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8673F3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8673F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8673F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51203982"/>
      <w:bookmarkStart w:id="1" w:name="_Toc448196348"/>
      <w:r w:rsidR="00CB62B0"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2" w:name="_Toc448196349"/>
      <w:bookmarkStart w:id="3" w:name="_Toc451203983"/>
      <w:r>
        <w:t>Обязательные задания</w:t>
      </w:r>
      <w:bookmarkEnd w:id="2"/>
      <w:bookmarkEnd w:id="3"/>
    </w:p>
    <w:p w:rsidR="00BD3CF8" w:rsidRDefault="00BD3CF8" w:rsidP="0084492E">
      <w:pPr>
        <w:pStyle w:val="Heading3"/>
      </w:pPr>
      <w:bookmarkStart w:id="4" w:name="_Toc448196350"/>
      <w:bookmarkStart w:id="5" w:name="_Toc451203984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4"/>
      <w:bookmarkEnd w:id="5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lastRenderedPageBreak/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Отменяет действие ранее введенной команды редактирования, возвращая документ в предыдущее состояния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bookmarkStart w:id="6" w:name="_GoBack"/>
      <w:bookmarkEnd w:id="6"/>
      <w:r>
        <w:t xml:space="preserve"> 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lastRenderedPageBreak/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lastRenderedPageBreak/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7" w:name="_Toc451203985"/>
      <w:r>
        <w:t>Бонус в 200 баллов за покрытие классов тестами</w:t>
      </w:r>
      <w:bookmarkEnd w:id="7"/>
    </w:p>
    <w:p w:rsidR="005C5E16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</w:p>
    <w:p w:rsidR="00C927F6" w:rsidRPr="00B66AB3" w:rsidRDefault="00C927F6" w:rsidP="00A3155D">
      <w:r>
        <w:lastRenderedPageBreak/>
        <w:t>При реализации без поддержки изображений, бонус выставляется с коэффициентом 0,6.</w:t>
      </w:r>
    </w:p>
    <w:sectPr w:rsidR="00C927F6" w:rsidRPr="00B66A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F3" w:rsidRDefault="008673F3" w:rsidP="005B4225">
      <w:pPr>
        <w:spacing w:after="0" w:line="240" w:lineRule="auto"/>
      </w:pPr>
      <w:r>
        <w:separator/>
      </w:r>
    </w:p>
  </w:endnote>
  <w:endnote w:type="continuationSeparator" w:id="0">
    <w:p w:rsidR="008673F3" w:rsidRDefault="008673F3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F3" w:rsidRDefault="008673F3" w:rsidP="005B4225">
      <w:pPr>
        <w:spacing w:after="0" w:line="240" w:lineRule="auto"/>
      </w:pPr>
      <w:r>
        <w:separator/>
      </w:r>
    </w:p>
  </w:footnote>
  <w:footnote w:type="continuationSeparator" w:id="0">
    <w:p w:rsidR="008673F3" w:rsidRDefault="008673F3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95B41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96681"/>
    <w:rsid w:val="006C0B17"/>
    <w:rsid w:val="007224B2"/>
    <w:rsid w:val="007379F4"/>
    <w:rsid w:val="007612D7"/>
    <w:rsid w:val="007D16B9"/>
    <w:rsid w:val="007D750F"/>
    <w:rsid w:val="0084492E"/>
    <w:rsid w:val="008673F3"/>
    <w:rsid w:val="00876A5F"/>
    <w:rsid w:val="00881B2B"/>
    <w:rsid w:val="008A28C0"/>
    <w:rsid w:val="008A6E3B"/>
    <w:rsid w:val="00922D31"/>
    <w:rsid w:val="00943664"/>
    <w:rsid w:val="009C17F0"/>
    <w:rsid w:val="00A07E0A"/>
    <w:rsid w:val="00A3155D"/>
    <w:rsid w:val="00AA57DA"/>
    <w:rsid w:val="00B00EF6"/>
    <w:rsid w:val="00B34575"/>
    <w:rsid w:val="00B430C6"/>
    <w:rsid w:val="00B66AB3"/>
    <w:rsid w:val="00B77015"/>
    <w:rsid w:val="00BD3CF8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73C6-FF20-46F2-A455-14DB38E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7</cp:revision>
  <dcterms:created xsi:type="dcterms:W3CDTF">2016-03-19T19:00:00Z</dcterms:created>
  <dcterms:modified xsi:type="dcterms:W3CDTF">2017-05-25T18:21:00Z</dcterms:modified>
</cp:coreProperties>
</file>